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02–ОКОФ/2/2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октябр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02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2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71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26» августа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30» сентябр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02» октябр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03» октября 2024г. 14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102–ОКОФ/1/2</w:t>
      </w:r>
      <w:r>
        <w:t xml:space="preserve"> от </w:t>
      </w:r>
      <w:r>
        <w:rPr>
          <w:u w:val="single"/>
        </w:rPr>
        <w:t>«1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утов Василий Александр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0098529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23:57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Еремаева Галина Леонидо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815334882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5:55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Лаптев Дмитрий Павло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4308051869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2:46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79 55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71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птев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10:06.39899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 14:08:30.470791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Еремаева Галина Леонид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Россия, Нижегородская область, город Нижний Новгород, ул. Богдановича, д.6 кв. 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птев Дмитр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асть, г. Арзамас, ул. 9 Мая, д. 26, кв.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 55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